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54" w:rsidRDefault="00F75802" w:rsidP="00F75802">
      <w:pPr>
        <w:pStyle w:val="NoSpacing"/>
        <w:jc w:val="center"/>
        <w:rPr>
          <w:b/>
          <w:sz w:val="32"/>
          <w:szCs w:val="32"/>
        </w:rPr>
      </w:pPr>
      <w:r w:rsidRPr="00F75802">
        <w:rPr>
          <w:b/>
          <w:sz w:val="32"/>
          <w:szCs w:val="32"/>
        </w:rPr>
        <w:t>NORTON FITZWARREN PARISH COUNCIL</w:t>
      </w:r>
    </w:p>
    <w:p w:rsidR="00A45DB8" w:rsidRDefault="00A45DB8" w:rsidP="00F75802">
      <w:pPr>
        <w:pStyle w:val="NoSpacing"/>
        <w:jc w:val="center"/>
        <w:rPr>
          <w:b/>
          <w:sz w:val="32"/>
          <w:szCs w:val="32"/>
        </w:rPr>
      </w:pPr>
    </w:p>
    <w:p w:rsidR="00F75802" w:rsidRDefault="00F75802" w:rsidP="00F7580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inutes of the meeting of the Parish Council held on Monday 3</w:t>
      </w:r>
      <w:r w:rsidRPr="00F75802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December, 2018 in the village hall.</w:t>
      </w:r>
    </w:p>
    <w:p w:rsidR="00F75802" w:rsidRDefault="00F75802" w:rsidP="00F75802">
      <w:pPr>
        <w:pStyle w:val="NoSpacing"/>
        <w:rPr>
          <w:b/>
          <w:sz w:val="24"/>
          <w:szCs w:val="24"/>
        </w:rPr>
      </w:pPr>
    </w:p>
    <w:p w:rsidR="00F75802" w:rsidRDefault="00F75802" w:rsidP="00F7580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Present:  </w:t>
      </w:r>
      <w:r>
        <w:rPr>
          <w:sz w:val="24"/>
          <w:szCs w:val="24"/>
        </w:rPr>
        <w:t>Paula Knott, Chair, Mike Palmer, Vice Chairman, Jean Adkins, Adrian Jones,</w:t>
      </w:r>
    </w:p>
    <w:p w:rsidR="00F75802" w:rsidRDefault="00F75802" w:rsidP="00F758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ta Wyatt, Phil Bareham, Edward Firmin. Clerk: Janet Gobey</w:t>
      </w:r>
    </w:p>
    <w:p w:rsidR="00F75802" w:rsidRDefault="00F75802" w:rsidP="00F758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so present:  Nine members of the public.</w:t>
      </w:r>
    </w:p>
    <w:p w:rsidR="00FD3264" w:rsidRDefault="00FD3264" w:rsidP="00F75802">
      <w:pPr>
        <w:pStyle w:val="NoSpacing"/>
        <w:rPr>
          <w:sz w:val="24"/>
          <w:szCs w:val="24"/>
        </w:rPr>
      </w:pPr>
    </w:p>
    <w:p w:rsidR="00F75802" w:rsidRDefault="00F75802" w:rsidP="00F758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meeting started at 7.05pm with open discussion for the public, matters raised were</w:t>
      </w:r>
      <w:proofErr w:type="gramEnd"/>
      <w:r>
        <w:rPr>
          <w:sz w:val="24"/>
          <w:szCs w:val="24"/>
        </w:rPr>
        <w:t>:</w:t>
      </w:r>
    </w:p>
    <w:p w:rsidR="00F75802" w:rsidRDefault="00F75802" w:rsidP="00F75802">
      <w:pPr>
        <w:pStyle w:val="NoSpacing"/>
        <w:rPr>
          <w:sz w:val="24"/>
          <w:szCs w:val="24"/>
        </w:rPr>
      </w:pPr>
    </w:p>
    <w:p w:rsidR="00F75802" w:rsidRDefault="00F75802" w:rsidP="00F7580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ss to the playing field and allotments being blocked during football matches.</w:t>
      </w:r>
    </w:p>
    <w:p w:rsidR="00F75802" w:rsidRDefault="00F75802" w:rsidP="00F7580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drian Jones will talk to the teams and managers.</w:t>
      </w:r>
    </w:p>
    <w:p w:rsidR="00F75802" w:rsidRDefault="00F75802" w:rsidP="00F7580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roposed Ford Farm development and access to the site.  The Chair replied that</w:t>
      </w:r>
    </w:p>
    <w:p w:rsidR="00693B7D" w:rsidRDefault="00F75802" w:rsidP="00F75802">
      <w:pPr>
        <w:pStyle w:val="NoSpacing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693B7D">
        <w:rPr>
          <w:sz w:val="24"/>
          <w:szCs w:val="24"/>
        </w:rPr>
        <w:t>planning application has not</w:t>
      </w:r>
      <w:r>
        <w:rPr>
          <w:sz w:val="24"/>
          <w:szCs w:val="24"/>
        </w:rPr>
        <w:t xml:space="preserve"> </w:t>
      </w:r>
      <w:r w:rsidR="00FD3264">
        <w:rPr>
          <w:sz w:val="24"/>
          <w:szCs w:val="24"/>
        </w:rPr>
        <w:t xml:space="preserve">yet </w:t>
      </w:r>
      <w:r>
        <w:rPr>
          <w:sz w:val="24"/>
          <w:szCs w:val="24"/>
        </w:rPr>
        <w:t>been received</w:t>
      </w:r>
      <w:r w:rsidR="00FD3264">
        <w:rPr>
          <w:sz w:val="24"/>
          <w:szCs w:val="24"/>
        </w:rPr>
        <w:t>, but when it is</w:t>
      </w:r>
      <w:r w:rsidR="00693B7D">
        <w:rPr>
          <w:sz w:val="24"/>
          <w:szCs w:val="24"/>
        </w:rPr>
        <w:t xml:space="preserve"> a p</w:t>
      </w:r>
      <w:r w:rsidR="00FD3264">
        <w:rPr>
          <w:sz w:val="24"/>
          <w:szCs w:val="24"/>
        </w:rPr>
        <w:t>ublic exhibition will be organised</w:t>
      </w:r>
      <w:r w:rsidR="00693B7D">
        <w:rPr>
          <w:sz w:val="24"/>
          <w:szCs w:val="24"/>
        </w:rPr>
        <w:t>.  Cllr. Jean Adkins will make enquiries at Taunton Deane as to who will be dealing with it.</w:t>
      </w:r>
    </w:p>
    <w:p w:rsidR="00C0564D" w:rsidRDefault="00C0564D" w:rsidP="00C0564D">
      <w:pPr>
        <w:pStyle w:val="NoSpacing"/>
        <w:rPr>
          <w:sz w:val="24"/>
          <w:szCs w:val="24"/>
        </w:rPr>
      </w:pPr>
    </w:p>
    <w:p w:rsidR="00C0564D" w:rsidRDefault="00C0564D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.12.18</w:t>
      </w:r>
      <w:r>
        <w:rPr>
          <w:b/>
          <w:sz w:val="24"/>
          <w:szCs w:val="24"/>
        </w:rPr>
        <w:tab/>
        <w:t xml:space="preserve">Apologies for absence: </w:t>
      </w:r>
      <w:r w:rsidR="00FD3264">
        <w:rPr>
          <w:sz w:val="24"/>
          <w:szCs w:val="24"/>
        </w:rPr>
        <w:t xml:space="preserve"> Graham Withnell is away and</w:t>
      </w:r>
      <w:r w:rsidR="00F0565E">
        <w:rPr>
          <w:sz w:val="24"/>
          <w:szCs w:val="24"/>
        </w:rPr>
        <w:t xml:space="preserve"> County Cllr. Mike Rigby.</w:t>
      </w:r>
    </w:p>
    <w:p w:rsidR="00C0564D" w:rsidRDefault="00C0564D" w:rsidP="00C0564D">
      <w:pPr>
        <w:pStyle w:val="NoSpacing"/>
        <w:rPr>
          <w:sz w:val="24"/>
          <w:szCs w:val="24"/>
        </w:rPr>
      </w:pPr>
    </w:p>
    <w:p w:rsidR="00C0564D" w:rsidRDefault="00C0564D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.12.18</w:t>
      </w:r>
      <w:r>
        <w:rPr>
          <w:b/>
          <w:sz w:val="24"/>
          <w:szCs w:val="24"/>
        </w:rPr>
        <w:tab/>
        <w:t xml:space="preserve">Declarations of Interest:  </w:t>
      </w:r>
      <w:r w:rsidR="00FD3264">
        <w:rPr>
          <w:sz w:val="24"/>
          <w:szCs w:val="24"/>
        </w:rPr>
        <w:t>Nothing</w:t>
      </w:r>
      <w:r w:rsidRPr="00C0564D">
        <w:rPr>
          <w:sz w:val="24"/>
          <w:szCs w:val="24"/>
        </w:rPr>
        <w:t xml:space="preserve"> declared.</w:t>
      </w:r>
    </w:p>
    <w:p w:rsidR="00C0564D" w:rsidRDefault="00C0564D" w:rsidP="00C0564D">
      <w:pPr>
        <w:pStyle w:val="NoSpacing"/>
        <w:rPr>
          <w:b/>
          <w:sz w:val="24"/>
          <w:szCs w:val="24"/>
        </w:rPr>
      </w:pPr>
    </w:p>
    <w:p w:rsidR="00C0564D" w:rsidRDefault="00C0564D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.12.18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approve the minutes of the meeting held on the 5</w:t>
      </w:r>
      <w:r w:rsidRPr="00C0564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November, 2018</w:t>
      </w:r>
    </w:p>
    <w:p w:rsidR="00C0564D" w:rsidRDefault="00C0564D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minutes were approved and signed by the Chairman.</w:t>
      </w:r>
    </w:p>
    <w:p w:rsidR="00C0564D" w:rsidRDefault="00C0564D" w:rsidP="00C0564D">
      <w:pPr>
        <w:pStyle w:val="NoSpacing"/>
        <w:rPr>
          <w:sz w:val="24"/>
          <w:szCs w:val="24"/>
        </w:rPr>
      </w:pPr>
    </w:p>
    <w:p w:rsidR="00C0564D" w:rsidRDefault="00C0564D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.12.18</w:t>
      </w:r>
      <w:r>
        <w:rPr>
          <w:b/>
          <w:sz w:val="24"/>
          <w:szCs w:val="24"/>
        </w:rPr>
        <w:tab/>
        <w:t>Police matters</w:t>
      </w:r>
    </w:p>
    <w:p w:rsidR="00C0564D" w:rsidRDefault="00C0564D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Clerk read the report receiv</w:t>
      </w:r>
      <w:r w:rsidR="00AD7EE1">
        <w:rPr>
          <w:sz w:val="24"/>
          <w:szCs w:val="24"/>
        </w:rPr>
        <w:t>ed from PCSO Graham Phimister.  T</w:t>
      </w:r>
      <w:r>
        <w:rPr>
          <w:sz w:val="24"/>
          <w:szCs w:val="24"/>
        </w:rPr>
        <w:t xml:space="preserve">wo incidents </w:t>
      </w:r>
    </w:p>
    <w:p w:rsidR="00C0564D" w:rsidRDefault="00C0564D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FD3264">
        <w:rPr>
          <w:sz w:val="24"/>
          <w:szCs w:val="24"/>
        </w:rPr>
        <w:t>involving</w:t>
      </w:r>
      <w:proofErr w:type="gramEnd"/>
      <w:r w:rsidR="00FD3264">
        <w:rPr>
          <w:sz w:val="24"/>
          <w:szCs w:val="24"/>
        </w:rPr>
        <w:t xml:space="preserve"> vehicles were reported at the meeting</w:t>
      </w:r>
      <w:r w:rsidR="00AD7EE1">
        <w:rPr>
          <w:sz w:val="24"/>
          <w:szCs w:val="24"/>
        </w:rPr>
        <w:t>.</w:t>
      </w:r>
    </w:p>
    <w:p w:rsidR="0009106A" w:rsidRDefault="0009106A" w:rsidP="00C0564D">
      <w:pPr>
        <w:pStyle w:val="NoSpacing"/>
        <w:rPr>
          <w:sz w:val="24"/>
          <w:szCs w:val="24"/>
        </w:rPr>
      </w:pPr>
    </w:p>
    <w:p w:rsidR="0009106A" w:rsidRDefault="0009106A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.12.18</w:t>
      </w:r>
      <w:r>
        <w:rPr>
          <w:b/>
          <w:sz w:val="24"/>
          <w:szCs w:val="24"/>
        </w:rPr>
        <w:tab/>
        <w:t>Actions from last meeting</w:t>
      </w:r>
    </w:p>
    <w:p w:rsidR="0009106A" w:rsidRPr="002D03CC" w:rsidRDefault="0009106A" w:rsidP="00C0564D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D03CC" w:rsidRPr="002D03CC">
        <w:rPr>
          <w:sz w:val="24"/>
          <w:szCs w:val="24"/>
          <w:u w:val="single"/>
        </w:rPr>
        <w:t>Post Office</w:t>
      </w:r>
    </w:p>
    <w:p w:rsidR="002D03CC" w:rsidRDefault="00C0564D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D03CC" w:rsidRPr="002D03CC">
        <w:rPr>
          <w:sz w:val="24"/>
          <w:szCs w:val="24"/>
        </w:rPr>
        <w:t>Don Wyatt, chairman, Village Hall has contacted the Post Office to offer the</w:t>
      </w:r>
      <w:r w:rsidR="002D03CC">
        <w:rPr>
          <w:sz w:val="24"/>
          <w:szCs w:val="24"/>
        </w:rPr>
        <w:t xml:space="preserve"> </w:t>
      </w:r>
    </w:p>
    <w:p w:rsidR="002D03CC" w:rsidRDefault="002D03CC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illage</w:t>
      </w:r>
      <w:proofErr w:type="gramEnd"/>
      <w:r>
        <w:rPr>
          <w:sz w:val="24"/>
          <w:szCs w:val="24"/>
        </w:rPr>
        <w:t xml:space="preserve"> hall as a site.  It was agreed the Parish Council should contact the Post </w:t>
      </w:r>
    </w:p>
    <w:p w:rsidR="00C0564D" w:rsidRDefault="00AD7EE1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and</w:t>
      </w:r>
      <w:r w:rsidR="002D03CC">
        <w:rPr>
          <w:sz w:val="24"/>
          <w:szCs w:val="24"/>
        </w:rPr>
        <w:t xml:space="preserve"> support the proposal.</w:t>
      </w:r>
    </w:p>
    <w:p w:rsidR="00890AFE" w:rsidRDefault="00890AFE" w:rsidP="00C0564D">
      <w:pPr>
        <w:pStyle w:val="NoSpacing"/>
        <w:rPr>
          <w:sz w:val="24"/>
          <w:szCs w:val="24"/>
        </w:rPr>
      </w:pPr>
    </w:p>
    <w:p w:rsidR="00890AFE" w:rsidRDefault="00890AFE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.12.18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invitation from Bishops Lydeard &amp; </w:t>
      </w:r>
      <w:proofErr w:type="spellStart"/>
      <w:r>
        <w:rPr>
          <w:b/>
          <w:sz w:val="24"/>
          <w:szCs w:val="24"/>
        </w:rPr>
        <w:t>Cothelstone</w:t>
      </w:r>
      <w:proofErr w:type="spellEnd"/>
      <w:r>
        <w:rPr>
          <w:b/>
          <w:sz w:val="24"/>
          <w:szCs w:val="24"/>
        </w:rPr>
        <w:t xml:space="preserve"> Parish Council</w:t>
      </w:r>
    </w:p>
    <w:p w:rsidR="00890AFE" w:rsidRDefault="00890AFE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join a scheme to purchase  a Speed Indicator Device (SID).</w:t>
      </w:r>
    </w:p>
    <w:p w:rsidR="004248B4" w:rsidRDefault="004248B4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ouncil considered the difficulties of finding volunteers, training and operating</w:t>
      </w:r>
    </w:p>
    <w:p w:rsidR="004248B4" w:rsidRDefault="004248B4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device and agreed unanimously that the ‘Speedwatch’ currently run by </w:t>
      </w:r>
    </w:p>
    <w:p w:rsidR="004248B4" w:rsidRDefault="004248B4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olunteers</w:t>
      </w:r>
      <w:proofErr w:type="gramEnd"/>
      <w:r>
        <w:rPr>
          <w:sz w:val="24"/>
          <w:szCs w:val="24"/>
        </w:rPr>
        <w:t xml:space="preserve"> in the village is a better deterrent.  The Speedwatch team will </w:t>
      </w:r>
    </w:p>
    <w:p w:rsidR="004248B4" w:rsidRDefault="004248B4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tinu</w:t>
      </w:r>
      <w:r w:rsidR="00FD3264">
        <w:rPr>
          <w:sz w:val="24"/>
          <w:szCs w:val="24"/>
        </w:rPr>
        <w:t>e</w:t>
      </w:r>
      <w:proofErr w:type="gramEnd"/>
      <w:r w:rsidR="00FD3264">
        <w:rPr>
          <w:sz w:val="24"/>
          <w:szCs w:val="24"/>
        </w:rPr>
        <w:t xml:space="preserve"> with their training programme to comply with current regulations.</w:t>
      </w:r>
      <w:r>
        <w:rPr>
          <w:sz w:val="24"/>
          <w:szCs w:val="24"/>
        </w:rPr>
        <w:t xml:space="preserve"> </w:t>
      </w:r>
    </w:p>
    <w:p w:rsidR="00A45DB8" w:rsidRDefault="00A45DB8" w:rsidP="00C0564D">
      <w:pPr>
        <w:pStyle w:val="NoSpacing"/>
        <w:rPr>
          <w:sz w:val="24"/>
          <w:szCs w:val="24"/>
        </w:rPr>
      </w:pPr>
    </w:p>
    <w:p w:rsidR="00A45DB8" w:rsidRDefault="00A45DB8" w:rsidP="00A45DB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-1-</w:t>
      </w:r>
    </w:p>
    <w:p w:rsidR="004248B4" w:rsidRDefault="004248B4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12.18</w:t>
      </w:r>
      <w:r>
        <w:rPr>
          <w:b/>
          <w:sz w:val="24"/>
          <w:szCs w:val="24"/>
        </w:rPr>
        <w:tab/>
        <w:t>Reports:</w:t>
      </w:r>
    </w:p>
    <w:p w:rsidR="004248B4" w:rsidRDefault="004248B4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) SCC</w:t>
      </w:r>
    </w:p>
    <w:p w:rsidR="004248B4" w:rsidRDefault="004248B4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ounty Cllr. Mike Rigby could not be </w:t>
      </w:r>
      <w:r w:rsidR="00AD7EE1">
        <w:rPr>
          <w:sz w:val="24"/>
          <w:szCs w:val="24"/>
        </w:rPr>
        <w:t>present;</w:t>
      </w:r>
      <w:r w:rsidR="00F0565E">
        <w:rPr>
          <w:sz w:val="24"/>
          <w:szCs w:val="24"/>
        </w:rPr>
        <w:t xml:space="preserve"> the Clerk read the report he had</w:t>
      </w:r>
    </w:p>
    <w:p w:rsidR="00F0565E" w:rsidRDefault="00F0565E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31ED0">
        <w:rPr>
          <w:sz w:val="24"/>
          <w:szCs w:val="24"/>
        </w:rPr>
        <w:t>s</w:t>
      </w:r>
      <w:r>
        <w:rPr>
          <w:sz w:val="24"/>
          <w:szCs w:val="24"/>
        </w:rPr>
        <w:t>ubmitted</w:t>
      </w:r>
      <w:proofErr w:type="gramEnd"/>
      <w:r>
        <w:rPr>
          <w:sz w:val="24"/>
          <w:szCs w:val="24"/>
        </w:rPr>
        <w:t>.</w:t>
      </w:r>
      <w:r w:rsidR="00896683">
        <w:rPr>
          <w:sz w:val="24"/>
          <w:szCs w:val="24"/>
        </w:rPr>
        <w:t xml:space="preserve">  The Clerk will contac</w:t>
      </w:r>
      <w:r w:rsidR="00AD7EE1">
        <w:rPr>
          <w:sz w:val="24"/>
          <w:szCs w:val="24"/>
        </w:rPr>
        <w:t>t Barrett’s about the</w:t>
      </w:r>
      <w:r w:rsidR="00896683">
        <w:rPr>
          <w:sz w:val="24"/>
          <w:szCs w:val="24"/>
        </w:rPr>
        <w:t xml:space="preserve"> parking </w:t>
      </w:r>
      <w:r w:rsidR="00AD7EE1">
        <w:rPr>
          <w:sz w:val="24"/>
          <w:szCs w:val="24"/>
        </w:rPr>
        <w:t xml:space="preserve">issue </w:t>
      </w:r>
      <w:r w:rsidR="00896683">
        <w:rPr>
          <w:sz w:val="24"/>
          <w:szCs w:val="24"/>
        </w:rPr>
        <w:t>on</w:t>
      </w:r>
    </w:p>
    <w:p w:rsidR="00896683" w:rsidRDefault="00896683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reat Western Way.</w:t>
      </w:r>
      <w:proofErr w:type="gramEnd"/>
    </w:p>
    <w:p w:rsidR="00896683" w:rsidRDefault="00896683" w:rsidP="00C0564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b) TDBC</w:t>
      </w:r>
    </w:p>
    <w:p w:rsidR="00896683" w:rsidRDefault="00896683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strict Cllr. Jean Adkins advised tha</w:t>
      </w:r>
      <w:r w:rsidR="00AD7EE1">
        <w:rPr>
          <w:sz w:val="24"/>
          <w:szCs w:val="24"/>
        </w:rPr>
        <w:t>t Dragon Rise, Langford Mead</w:t>
      </w:r>
      <w:r>
        <w:rPr>
          <w:sz w:val="24"/>
          <w:szCs w:val="24"/>
        </w:rPr>
        <w:t xml:space="preserve"> has </w:t>
      </w:r>
      <w:r w:rsidR="00AD7EE1">
        <w:rPr>
          <w:sz w:val="24"/>
          <w:szCs w:val="24"/>
        </w:rPr>
        <w:t xml:space="preserve">now </w:t>
      </w:r>
      <w:r>
        <w:rPr>
          <w:sz w:val="24"/>
          <w:szCs w:val="24"/>
        </w:rPr>
        <w:t>had</w:t>
      </w:r>
    </w:p>
    <w:p w:rsidR="00896683" w:rsidRDefault="00896683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roadband</w:t>
      </w:r>
      <w:proofErr w:type="gramEnd"/>
      <w:r>
        <w:rPr>
          <w:sz w:val="24"/>
          <w:szCs w:val="24"/>
        </w:rPr>
        <w:t xml:space="preserve"> installed.</w:t>
      </w:r>
    </w:p>
    <w:p w:rsidR="00672CA6" w:rsidRDefault="00672CA6" w:rsidP="00C0564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2CA6">
        <w:rPr>
          <w:b/>
          <w:sz w:val="24"/>
          <w:szCs w:val="24"/>
        </w:rPr>
        <w:t>(c)</w:t>
      </w:r>
      <w:r>
        <w:rPr>
          <w:b/>
          <w:sz w:val="24"/>
          <w:szCs w:val="24"/>
        </w:rPr>
        <w:t xml:space="preserve"> Health and safety</w:t>
      </w:r>
    </w:p>
    <w:p w:rsidR="00672CA6" w:rsidRDefault="00672CA6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est Somerset Railway has agreed to install a gate at the point where T18/9 </w:t>
      </w:r>
    </w:p>
    <w:p w:rsidR="00672CA6" w:rsidRDefault="00672CA6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rosses</w:t>
      </w:r>
      <w:proofErr w:type="gramEnd"/>
      <w:r>
        <w:rPr>
          <w:sz w:val="24"/>
          <w:szCs w:val="24"/>
        </w:rPr>
        <w:t xml:space="preserve"> the railway line.  The situation will be monitored.</w:t>
      </w:r>
    </w:p>
    <w:p w:rsidR="00672CA6" w:rsidRDefault="00672CA6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situation regarding parish supplies of highway rock salt has changed, the</w:t>
      </w:r>
    </w:p>
    <w:p w:rsidR="00672CA6" w:rsidRDefault="00672CA6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ish Council’s salt bins will now be filled up free of charge and bags of salt can </w:t>
      </w:r>
    </w:p>
    <w:p w:rsidR="00672CA6" w:rsidRDefault="00672CA6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ordered with payment being made on collection.  The Parish Council has</w:t>
      </w:r>
    </w:p>
    <w:p w:rsidR="00672CA6" w:rsidRDefault="00672CA6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rdered</w:t>
      </w:r>
      <w:proofErr w:type="gramEnd"/>
      <w:r>
        <w:rPr>
          <w:sz w:val="24"/>
          <w:szCs w:val="24"/>
        </w:rPr>
        <w:t xml:space="preserve"> 10 bags.</w:t>
      </w:r>
    </w:p>
    <w:p w:rsidR="00AD7EE1" w:rsidRDefault="004E1ABB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ly tipping behind the houses on the hill fo</w:t>
      </w:r>
      <w:r w:rsidR="00AD7EE1">
        <w:rPr>
          <w:sz w:val="24"/>
          <w:szCs w:val="24"/>
        </w:rPr>
        <w:t xml:space="preserve">rt path was reported, the Clerk will </w:t>
      </w:r>
    </w:p>
    <w:p w:rsidR="004E1ABB" w:rsidRDefault="00AD7EE1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tact</w:t>
      </w:r>
      <w:proofErr w:type="gramEnd"/>
      <w:r>
        <w:rPr>
          <w:sz w:val="24"/>
          <w:szCs w:val="24"/>
        </w:rPr>
        <w:t xml:space="preserve"> District </w:t>
      </w:r>
      <w:r w:rsidR="004E1ABB">
        <w:rPr>
          <w:sz w:val="24"/>
          <w:szCs w:val="24"/>
        </w:rPr>
        <w:t>Cllr</w:t>
      </w:r>
      <w:r>
        <w:rPr>
          <w:sz w:val="24"/>
          <w:szCs w:val="24"/>
        </w:rPr>
        <w:t xml:space="preserve">. Andy Sully </w:t>
      </w:r>
      <w:r w:rsidR="004E1ABB">
        <w:rPr>
          <w:sz w:val="24"/>
          <w:szCs w:val="24"/>
        </w:rPr>
        <w:t>.</w:t>
      </w:r>
    </w:p>
    <w:p w:rsidR="00672CA6" w:rsidRDefault="00672CA6" w:rsidP="00C0564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d) Clerk</w:t>
      </w:r>
      <w:r w:rsidR="004E1ABB">
        <w:rPr>
          <w:b/>
          <w:sz w:val="24"/>
          <w:szCs w:val="24"/>
        </w:rPr>
        <w:t xml:space="preserve"> </w:t>
      </w:r>
    </w:p>
    <w:p w:rsidR="00DE253C" w:rsidRDefault="004E1ABB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53C">
        <w:rPr>
          <w:sz w:val="24"/>
          <w:szCs w:val="24"/>
        </w:rPr>
        <w:t xml:space="preserve">Barratt’s have agreed to reinstate the fence between Mill House Road and the </w:t>
      </w:r>
    </w:p>
    <w:p w:rsidR="004E1ABB" w:rsidRDefault="00DE253C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tream</w:t>
      </w:r>
      <w:proofErr w:type="gramEnd"/>
      <w:r>
        <w:rPr>
          <w:sz w:val="24"/>
          <w:szCs w:val="24"/>
        </w:rPr>
        <w:t>.</w:t>
      </w:r>
    </w:p>
    <w:p w:rsidR="00DE253C" w:rsidRDefault="00DE253C" w:rsidP="00C0564D">
      <w:pPr>
        <w:pStyle w:val="NoSpacing"/>
        <w:rPr>
          <w:sz w:val="24"/>
          <w:szCs w:val="24"/>
        </w:rPr>
      </w:pPr>
    </w:p>
    <w:p w:rsidR="00DE253C" w:rsidRDefault="00DE253C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.12.18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precept for financial year 2019/20.</w:t>
      </w:r>
    </w:p>
    <w:p w:rsidR="00DE253C" w:rsidRDefault="00DE253C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 detailed report was submitted by the Clerk, who advised setting a precept </w:t>
      </w:r>
    </w:p>
    <w:p w:rsidR="00DE253C" w:rsidRDefault="00DE253C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FD3264">
        <w:rPr>
          <w:sz w:val="24"/>
          <w:szCs w:val="24"/>
        </w:rPr>
        <w:t>which</w:t>
      </w:r>
      <w:proofErr w:type="gramEnd"/>
      <w:r w:rsidR="00FD326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not increase the cost to parish ratepayers.  Proposed Nita Wyatt </w:t>
      </w:r>
    </w:p>
    <w:p w:rsidR="00DE253C" w:rsidRDefault="00DE253C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Council accept t</w:t>
      </w:r>
      <w:r w:rsidR="00AD7EE1">
        <w:rPr>
          <w:sz w:val="24"/>
          <w:szCs w:val="24"/>
        </w:rPr>
        <w:t>he Clerk’s recommendation and</w:t>
      </w:r>
      <w:r>
        <w:rPr>
          <w:sz w:val="24"/>
          <w:szCs w:val="24"/>
        </w:rPr>
        <w:t xml:space="preserve"> set the precept for</w:t>
      </w:r>
    </w:p>
    <w:p w:rsidR="00DE253C" w:rsidRDefault="00DE253C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19/20 at £</w:t>
      </w:r>
      <w:proofErr w:type="gramStart"/>
      <w:r>
        <w:rPr>
          <w:sz w:val="24"/>
          <w:szCs w:val="24"/>
        </w:rPr>
        <w:t>32,500,</w:t>
      </w:r>
      <w:proofErr w:type="gramEnd"/>
      <w:r>
        <w:rPr>
          <w:sz w:val="24"/>
          <w:szCs w:val="24"/>
        </w:rPr>
        <w:t xml:space="preserve"> seconded Mike Palmer and agreed unanimously.</w:t>
      </w:r>
    </w:p>
    <w:p w:rsidR="00DE253C" w:rsidRDefault="00DE253C" w:rsidP="00C0564D">
      <w:pPr>
        <w:pStyle w:val="NoSpacing"/>
        <w:rPr>
          <w:sz w:val="24"/>
          <w:szCs w:val="24"/>
        </w:rPr>
      </w:pPr>
    </w:p>
    <w:p w:rsidR="00DE253C" w:rsidRDefault="00DE253C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.12.18</w:t>
      </w:r>
      <w:r>
        <w:rPr>
          <w:b/>
          <w:sz w:val="24"/>
          <w:szCs w:val="24"/>
        </w:rPr>
        <w:tab/>
        <w:t>Planning: (a)</w:t>
      </w:r>
    </w:p>
    <w:p w:rsidR="00DE253C" w:rsidRDefault="00DE253C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DE253C">
        <w:rPr>
          <w:sz w:val="24"/>
          <w:szCs w:val="24"/>
        </w:rPr>
        <w:t>25/18/0032</w:t>
      </w:r>
      <w:r>
        <w:rPr>
          <w:sz w:val="24"/>
          <w:szCs w:val="24"/>
        </w:rPr>
        <w:t xml:space="preserve"> Conversion of outbuilding into </w:t>
      </w:r>
      <w:proofErr w:type="spellStart"/>
      <w:r>
        <w:rPr>
          <w:sz w:val="24"/>
          <w:szCs w:val="24"/>
        </w:rPr>
        <w:t>an</w:t>
      </w:r>
      <w:bookmarkStart w:id="0" w:name="_GoBack"/>
      <w:bookmarkEnd w:id="0"/>
      <w:r>
        <w:rPr>
          <w:sz w:val="24"/>
          <w:szCs w:val="24"/>
        </w:rPr>
        <w:t>nexe</w:t>
      </w:r>
      <w:proofErr w:type="spellEnd"/>
      <w:r>
        <w:rPr>
          <w:sz w:val="24"/>
          <w:szCs w:val="24"/>
        </w:rPr>
        <w:t xml:space="preserve"> at Pen Elm, A358.</w:t>
      </w:r>
      <w:proofErr w:type="gramEnd"/>
    </w:p>
    <w:p w:rsidR="00DE253C" w:rsidRDefault="00DE253C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 response required.</w:t>
      </w:r>
    </w:p>
    <w:p w:rsidR="00DE253C" w:rsidRDefault="00DE253C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(b) Applications received since issue of agenda </w:t>
      </w:r>
      <w:r>
        <w:rPr>
          <w:sz w:val="24"/>
          <w:szCs w:val="24"/>
        </w:rPr>
        <w:t>– none received.</w:t>
      </w:r>
    </w:p>
    <w:p w:rsidR="00DE253C" w:rsidRDefault="00DE253C" w:rsidP="00C0564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c) Approvals and refusals</w:t>
      </w:r>
    </w:p>
    <w:p w:rsidR="00092C4A" w:rsidRDefault="00092C4A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5/18/0022 Illuminated signs, Cross Keys garage – approved.</w:t>
      </w:r>
    </w:p>
    <w:p w:rsidR="00092C4A" w:rsidRDefault="00092C4A" w:rsidP="00C0564D">
      <w:pPr>
        <w:pStyle w:val="NoSpacing"/>
        <w:rPr>
          <w:sz w:val="24"/>
          <w:szCs w:val="24"/>
        </w:rPr>
      </w:pPr>
    </w:p>
    <w:p w:rsidR="00092C4A" w:rsidRDefault="00092C4A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.12.18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response to SCC’s footpath consultation.</w:t>
      </w:r>
    </w:p>
    <w:p w:rsidR="00092C4A" w:rsidRDefault="00092C4A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llr. Phil Bareham will draft a response.</w:t>
      </w:r>
    </w:p>
    <w:p w:rsidR="00092C4A" w:rsidRDefault="00092C4A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new site for the bridge over T18/9 has been suggested by SCC Footpaths,</w:t>
      </w:r>
    </w:p>
    <w:p w:rsidR="00092C4A" w:rsidRDefault="00092C4A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uncil agreed the initial choice by the gate in Manor Gardens is still the</w:t>
      </w:r>
    </w:p>
    <w:p w:rsidR="00092C4A" w:rsidRDefault="00092C4A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15EFD">
        <w:rPr>
          <w:sz w:val="24"/>
          <w:szCs w:val="24"/>
        </w:rPr>
        <w:t>p</w:t>
      </w:r>
      <w:r>
        <w:rPr>
          <w:sz w:val="24"/>
          <w:szCs w:val="24"/>
        </w:rPr>
        <w:t>referred</w:t>
      </w:r>
      <w:proofErr w:type="gramEnd"/>
      <w:r w:rsidR="00015EFD">
        <w:rPr>
          <w:sz w:val="24"/>
          <w:szCs w:val="24"/>
        </w:rPr>
        <w:t xml:space="preserve"> route.</w:t>
      </w:r>
    </w:p>
    <w:p w:rsidR="00092C4A" w:rsidRDefault="00092C4A" w:rsidP="00C0564D">
      <w:pPr>
        <w:pStyle w:val="NoSpacing"/>
        <w:rPr>
          <w:sz w:val="24"/>
          <w:szCs w:val="24"/>
        </w:rPr>
      </w:pPr>
    </w:p>
    <w:p w:rsidR="00092C4A" w:rsidRDefault="00092C4A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.12.18</w:t>
      </w:r>
      <w:r>
        <w:rPr>
          <w:b/>
          <w:sz w:val="24"/>
          <w:szCs w:val="24"/>
        </w:rPr>
        <w:tab/>
        <w:t>Finance:</w:t>
      </w:r>
    </w:p>
    <w:p w:rsidR="00092C4A" w:rsidRDefault="00092C4A" w:rsidP="00C056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yments for approval and any subsequently received:</w:t>
      </w:r>
    </w:p>
    <w:p w:rsidR="00A45DB8" w:rsidRDefault="00A45DB8" w:rsidP="00C0564D">
      <w:pPr>
        <w:pStyle w:val="NoSpacing"/>
        <w:rPr>
          <w:b/>
          <w:sz w:val="24"/>
          <w:szCs w:val="24"/>
        </w:rPr>
      </w:pPr>
    </w:p>
    <w:p w:rsidR="00A45DB8" w:rsidRPr="00A45DB8" w:rsidRDefault="00A45DB8" w:rsidP="00A45DB8">
      <w:pPr>
        <w:pStyle w:val="NoSpacing"/>
        <w:jc w:val="center"/>
        <w:rPr>
          <w:sz w:val="24"/>
          <w:szCs w:val="24"/>
        </w:rPr>
      </w:pPr>
      <w:r w:rsidRPr="00A45DB8">
        <w:rPr>
          <w:sz w:val="24"/>
          <w:szCs w:val="24"/>
        </w:rPr>
        <w:t>-2-</w:t>
      </w:r>
    </w:p>
    <w:p w:rsidR="00015EFD" w:rsidRDefault="00092C4A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aunton Deane, repairs to fence in </w:t>
      </w:r>
      <w:proofErr w:type="spellStart"/>
      <w:r>
        <w:rPr>
          <w:sz w:val="24"/>
          <w:szCs w:val="24"/>
        </w:rPr>
        <w:t>Burnshill</w:t>
      </w:r>
      <w:proofErr w:type="spellEnd"/>
      <w:r>
        <w:rPr>
          <w:sz w:val="24"/>
          <w:szCs w:val="24"/>
        </w:rPr>
        <w:t xml:space="preserve"> play area £324.00</w:t>
      </w:r>
    </w:p>
    <w:p w:rsidR="00092C4A" w:rsidRDefault="00092C4A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merset Playing Field Association, annual subscription £15.00</w:t>
      </w:r>
    </w:p>
    <w:p w:rsidR="00092C4A" w:rsidRDefault="00092C4A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xisNexis, updated Local Council Administration book £110.99</w:t>
      </w:r>
    </w:p>
    <w:p w:rsidR="00FC6CDB" w:rsidRDefault="00FC6CDB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MRC for 2 months: £216.24</w:t>
      </w:r>
    </w:p>
    <w:p w:rsidR="00FC6CDB" w:rsidRDefault="00FC6CDB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lerk’s salary and expenses for November and December: £1608.23</w:t>
      </w:r>
    </w:p>
    <w:p w:rsidR="00015EFD" w:rsidRDefault="00015EFD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posed Jean Adkins that the above are approved for payment,</w:t>
      </w:r>
    </w:p>
    <w:p w:rsidR="00FC6CDB" w:rsidRDefault="00FC6CDB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econded</w:t>
      </w:r>
      <w:proofErr w:type="gramEnd"/>
      <w:r>
        <w:rPr>
          <w:sz w:val="24"/>
          <w:szCs w:val="24"/>
        </w:rPr>
        <w:t xml:space="preserve"> Paula Knott, carried.</w:t>
      </w:r>
    </w:p>
    <w:p w:rsidR="007A46A2" w:rsidRDefault="007A46A2" w:rsidP="00C0564D">
      <w:pPr>
        <w:pStyle w:val="NoSpacing"/>
        <w:rPr>
          <w:sz w:val="24"/>
          <w:szCs w:val="24"/>
        </w:rPr>
      </w:pPr>
    </w:p>
    <w:p w:rsidR="007A46A2" w:rsidRPr="007A46A2" w:rsidRDefault="007A46A2" w:rsidP="00C0564D">
      <w:pPr>
        <w:pStyle w:val="NoSpacing"/>
        <w:rPr>
          <w:b/>
          <w:sz w:val="24"/>
          <w:szCs w:val="24"/>
        </w:rPr>
      </w:pPr>
      <w:r w:rsidRPr="007A46A2">
        <w:rPr>
          <w:b/>
          <w:sz w:val="24"/>
          <w:szCs w:val="24"/>
        </w:rPr>
        <w:t>12.12.18</w:t>
      </w:r>
      <w:r w:rsidRPr="007A46A2">
        <w:rPr>
          <w:b/>
          <w:sz w:val="24"/>
          <w:szCs w:val="24"/>
        </w:rPr>
        <w:tab/>
        <w:t>Correspondence</w:t>
      </w:r>
    </w:p>
    <w:p w:rsidR="007A46A2" w:rsidRDefault="007A46A2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s list circulated by the Clerk, placed on the table for members to view if</w:t>
      </w:r>
    </w:p>
    <w:p w:rsidR="007A46A2" w:rsidRDefault="007A46A2" w:rsidP="00C056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y</w:t>
      </w:r>
      <w:proofErr w:type="gramEnd"/>
      <w:r>
        <w:rPr>
          <w:sz w:val="24"/>
          <w:szCs w:val="24"/>
        </w:rPr>
        <w:t xml:space="preserve"> wished.</w:t>
      </w:r>
    </w:p>
    <w:p w:rsidR="007A46A2" w:rsidRDefault="007A46A2" w:rsidP="00C0564D">
      <w:pPr>
        <w:pStyle w:val="NoSpacing"/>
        <w:rPr>
          <w:sz w:val="24"/>
          <w:szCs w:val="24"/>
        </w:rPr>
      </w:pPr>
    </w:p>
    <w:p w:rsidR="007A46A2" w:rsidRDefault="007A46A2" w:rsidP="00C0564D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3.12.18</w:t>
      </w:r>
      <w:r>
        <w:rPr>
          <w:b/>
          <w:sz w:val="24"/>
          <w:szCs w:val="24"/>
        </w:rPr>
        <w:tab/>
        <w:t>Date, time and place of next meeting.</w:t>
      </w:r>
      <w:proofErr w:type="gramEnd"/>
    </w:p>
    <w:p w:rsidR="007A46A2" w:rsidRDefault="00584CB2" w:rsidP="00C0564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Monday, 7</w:t>
      </w:r>
      <w:r w:rsidRPr="00584C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, 2019 at 7pm in the village hall.</w:t>
      </w:r>
      <w:proofErr w:type="gramEnd"/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C0564D">
      <w:pPr>
        <w:pStyle w:val="NoSpacing"/>
        <w:rPr>
          <w:sz w:val="24"/>
          <w:szCs w:val="24"/>
        </w:rPr>
      </w:pPr>
    </w:p>
    <w:p w:rsidR="00584CB2" w:rsidRDefault="00584CB2" w:rsidP="00584CB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584CB2" w:rsidRPr="00584CB2" w:rsidRDefault="00584CB2" w:rsidP="00C0564D">
      <w:pPr>
        <w:pStyle w:val="NoSpacing"/>
        <w:rPr>
          <w:sz w:val="24"/>
          <w:szCs w:val="24"/>
        </w:rPr>
      </w:pPr>
    </w:p>
    <w:p w:rsidR="007A46A2" w:rsidRDefault="007A46A2" w:rsidP="00C0564D">
      <w:pPr>
        <w:pStyle w:val="NoSpacing"/>
        <w:rPr>
          <w:sz w:val="24"/>
          <w:szCs w:val="24"/>
        </w:rPr>
      </w:pPr>
    </w:p>
    <w:p w:rsidR="007A46A2" w:rsidRDefault="007A46A2" w:rsidP="00C0564D">
      <w:pPr>
        <w:pStyle w:val="NoSpacing"/>
        <w:rPr>
          <w:sz w:val="24"/>
          <w:szCs w:val="24"/>
        </w:rPr>
      </w:pPr>
    </w:p>
    <w:p w:rsidR="00015EFD" w:rsidRPr="00092C4A" w:rsidRDefault="00015EFD" w:rsidP="00C0564D">
      <w:pPr>
        <w:pStyle w:val="NoSpacing"/>
        <w:rPr>
          <w:sz w:val="24"/>
          <w:szCs w:val="24"/>
        </w:rPr>
      </w:pPr>
    </w:p>
    <w:p w:rsidR="004248B4" w:rsidRDefault="004248B4" w:rsidP="00C0564D">
      <w:pPr>
        <w:pStyle w:val="NoSpacing"/>
        <w:rPr>
          <w:b/>
          <w:sz w:val="24"/>
          <w:szCs w:val="24"/>
        </w:rPr>
      </w:pPr>
    </w:p>
    <w:p w:rsidR="004248B4" w:rsidRPr="004248B4" w:rsidRDefault="004248B4" w:rsidP="00C0564D">
      <w:pPr>
        <w:pStyle w:val="NoSpacing"/>
        <w:rPr>
          <w:b/>
          <w:sz w:val="24"/>
          <w:szCs w:val="24"/>
        </w:rPr>
      </w:pPr>
    </w:p>
    <w:p w:rsidR="004248B4" w:rsidRDefault="004248B4" w:rsidP="00C0564D">
      <w:pPr>
        <w:pStyle w:val="NoSpacing"/>
        <w:rPr>
          <w:sz w:val="24"/>
          <w:szCs w:val="24"/>
        </w:rPr>
      </w:pPr>
    </w:p>
    <w:p w:rsidR="004248B4" w:rsidRDefault="004248B4" w:rsidP="00C0564D">
      <w:pPr>
        <w:pStyle w:val="NoSpacing"/>
        <w:rPr>
          <w:sz w:val="24"/>
          <w:szCs w:val="24"/>
        </w:rPr>
      </w:pPr>
    </w:p>
    <w:p w:rsidR="004248B4" w:rsidRDefault="004248B4" w:rsidP="00C0564D">
      <w:pPr>
        <w:pStyle w:val="NoSpacing"/>
        <w:rPr>
          <w:sz w:val="24"/>
          <w:szCs w:val="24"/>
        </w:rPr>
      </w:pPr>
    </w:p>
    <w:p w:rsidR="004248B4" w:rsidRDefault="004248B4" w:rsidP="00C0564D">
      <w:pPr>
        <w:pStyle w:val="NoSpacing"/>
        <w:rPr>
          <w:sz w:val="24"/>
          <w:szCs w:val="24"/>
        </w:rPr>
      </w:pPr>
    </w:p>
    <w:p w:rsidR="004248B4" w:rsidRPr="004248B4" w:rsidRDefault="004248B4" w:rsidP="00C0564D">
      <w:pPr>
        <w:pStyle w:val="NoSpacing"/>
        <w:rPr>
          <w:sz w:val="24"/>
          <w:szCs w:val="24"/>
        </w:rPr>
      </w:pPr>
    </w:p>
    <w:p w:rsidR="004248B4" w:rsidRPr="00890AFE" w:rsidRDefault="004248B4" w:rsidP="00C0564D">
      <w:pPr>
        <w:pStyle w:val="NoSpacing"/>
        <w:rPr>
          <w:b/>
          <w:sz w:val="24"/>
          <w:szCs w:val="24"/>
        </w:rPr>
      </w:pPr>
    </w:p>
    <w:p w:rsidR="004034A9" w:rsidRDefault="004034A9" w:rsidP="00C0564D">
      <w:pPr>
        <w:pStyle w:val="NoSpacing"/>
        <w:rPr>
          <w:sz w:val="24"/>
          <w:szCs w:val="24"/>
        </w:rPr>
      </w:pPr>
    </w:p>
    <w:p w:rsidR="004034A9" w:rsidRPr="002D03CC" w:rsidRDefault="004034A9" w:rsidP="00C0564D">
      <w:pPr>
        <w:pStyle w:val="NoSpacing"/>
        <w:rPr>
          <w:sz w:val="24"/>
          <w:szCs w:val="24"/>
        </w:rPr>
      </w:pPr>
    </w:p>
    <w:sectPr w:rsidR="004034A9" w:rsidRPr="002D0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03CFC"/>
    <w:multiLevelType w:val="hybridMultilevel"/>
    <w:tmpl w:val="6DBE8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02"/>
    <w:rsid w:val="00015EFD"/>
    <w:rsid w:val="0009106A"/>
    <w:rsid w:val="00092C4A"/>
    <w:rsid w:val="002D03CC"/>
    <w:rsid w:val="004034A9"/>
    <w:rsid w:val="004248B4"/>
    <w:rsid w:val="004E1ABB"/>
    <w:rsid w:val="00584CB2"/>
    <w:rsid w:val="00672CA6"/>
    <w:rsid w:val="00693B7D"/>
    <w:rsid w:val="007A46A2"/>
    <w:rsid w:val="007C0A54"/>
    <w:rsid w:val="00890AFE"/>
    <w:rsid w:val="00896683"/>
    <w:rsid w:val="00A31ED0"/>
    <w:rsid w:val="00A45DB8"/>
    <w:rsid w:val="00AD7EE1"/>
    <w:rsid w:val="00C0564D"/>
    <w:rsid w:val="00DE253C"/>
    <w:rsid w:val="00F0565E"/>
    <w:rsid w:val="00F75802"/>
    <w:rsid w:val="00FC6CDB"/>
    <w:rsid w:val="00F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D2C3-454F-4604-BA99-BF861EBE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12-11T19:58:00Z</dcterms:created>
  <dcterms:modified xsi:type="dcterms:W3CDTF">2018-12-31T19:37:00Z</dcterms:modified>
</cp:coreProperties>
</file>